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7A223B">
        <w:rPr>
          <w:rFonts w:eastAsiaTheme="minorHAnsi"/>
          <w:sz w:val="28"/>
          <w:szCs w:val="28"/>
          <w:lang w:eastAsia="en-US"/>
        </w:rPr>
        <w:t>7</w:t>
      </w:r>
      <w:r w:rsidR="00D444E5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D444E5">
              <w:rPr>
                <w:rFonts w:eastAsia="Times New Roman"/>
                <w:sz w:val="24"/>
                <w:szCs w:val="24"/>
              </w:rPr>
              <w:t>0</w:t>
            </w:r>
            <w:r w:rsidR="007A223B">
              <w:rPr>
                <w:rFonts w:eastAsia="Times New Roman"/>
                <w:sz w:val="24"/>
                <w:szCs w:val="24"/>
              </w:rPr>
              <w:t>30611:16</w:t>
            </w:r>
          </w:p>
          <w:p w:rsidR="00E63CDC" w:rsidRPr="00474D29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Pr="00474D29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7A223B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468</w:t>
            </w: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</w:t>
            </w: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0D56F8" w:rsidP="000D56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</w:t>
            </w:r>
          </w:p>
          <w:p w:rsidR="00D444E5" w:rsidRPr="00A17490" w:rsidRDefault="00D444E5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0D56F8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918</w:t>
            </w: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C70DD" w:rsidRPr="007A223B" w:rsidRDefault="007A223B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223B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A223B" w:rsidRDefault="007A223B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A223B" w:rsidRPr="000D56F8" w:rsidRDefault="000D56F8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56F8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444E5" w:rsidRPr="002F206D" w:rsidRDefault="00D444E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70CC7" w:rsidRPr="002F206D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70CC7" w:rsidRDefault="00B70CC7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D56F8" w:rsidRDefault="000D56F8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D56F8" w:rsidRDefault="000D56F8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D56F8" w:rsidRDefault="000D56F8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1495" w:rsidRPr="002F206D" w:rsidRDefault="009B1495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444E5" w:rsidRPr="007A223B" w:rsidRDefault="007A223B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Ф</w:t>
            </w: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>онд перераспределения для производства с/х продукции</w:t>
            </w:r>
          </w:p>
          <w:p w:rsidR="00D444E5" w:rsidRDefault="00D444E5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A223B" w:rsidRDefault="007A223B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A223B" w:rsidRPr="007A223B" w:rsidRDefault="007A223B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D29" w:rsidRP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Э</w:t>
            </w:r>
            <w:r w:rsidRPr="000D56F8">
              <w:rPr>
                <w:color w:val="000000"/>
                <w:sz w:val="24"/>
                <w:szCs w:val="24"/>
                <w:shd w:val="clear" w:color="auto" w:fill="F8F9FA"/>
              </w:rPr>
              <w:t>нергетика</w:t>
            </w:r>
          </w:p>
          <w:p w:rsidR="003F4F9D" w:rsidRPr="002F206D" w:rsidRDefault="003F4F9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Default="003F4F9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Pr="002F206D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Default="00D444E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Pr="002F206D" w:rsidRDefault="000D56F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2F206D" w:rsidRDefault="008233C9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Pr="007A223B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="00AB7F76" w:rsidRPr="007A223B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3F4F9D" w:rsidRPr="007A223B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3F4F9D" w:rsidRPr="007A223B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>западнее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ос</w:t>
            </w:r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7A223B">
              <w:rPr>
                <w:color w:val="000000"/>
                <w:sz w:val="24"/>
                <w:szCs w:val="24"/>
                <w:shd w:val="clear" w:color="auto" w:fill="F8F9FA"/>
              </w:rPr>
              <w:t>Поваровка</w:t>
            </w:r>
            <w:proofErr w:type="spellEnd"/>
          </w:p>
          <w:p w:rsidR="00D444E5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A223B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A223B" w:rsidRPr="000D56F8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D56F8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городской округ</w:t>
            </w:r>
          </w:p>
          <w:p w:rsidR="00D444E5" w:rsidRPr="000D56F8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Default="000D56F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D56F8" w:rsidRPr="002F206D" w:rsidRDefault="000D56F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F4F9D" w:rsidRPr="002F206D" w:rsidRDefault="003F4F9D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D444E5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B7F76" w:rsidRPr="002F206D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70CC7" w:rsidRDefault="00AB7F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2F206D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923931" w:rsidRPr="002F206D" w:rsidRDefault="00923931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982C58" w:rsidRDefault="00982C58" w:rsidP="00851678">
      <w:pPr>
        <w:jc w:val="both"/>
        <w:rPr>
          <w:bCs/>
          <w:sz w:val="28"/>
          <w:szCs w:val="28"/>
        </w:rPr>
      </w:pPr>
    </w:p>
    <w:p w:rsidR="00535CDE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EC64-3D6E-49BC-BA56-FBEECEC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3-09T13:17:00Z</cp:lastPrinted>
  <dcterms:created xsi:type="dcterms:W3CDTF">2023-03-09T13:50:00Z</dcterms:created>
  <dcterms:modified xsi:type="dcterms:W3CDTF">2023-03-09T14:08:00Z</dcterms:modified>
</cp:coreProperties>
</file>